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5"/>
        <w:gridCol w:w="15"/>
        <w:gridCol w:w="1526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C6D8C" w:rsidRDefault="00BC6D8C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РГАНІЗАЦІЙНА ПСИХОЛОГІ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9100F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Богдан Жанна Борис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Bogdan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@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kpi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BC6D8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95400"/>
                  <wp:effectExtent l="19050" t="0" r="0" b="0"/>
                  <wp:docPr id="2" name="Рисунок 2" descr="IMG_6262_Original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262_Original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BC6D8C" w:rsidRDefault="00BC6D8C" w:rsidP="00BC6D8C">
            <w:pPr>
              <w:shd w:val="clear" w:color="auto" w:fill="D9E2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Кандидат психологічних наук, доцент, доцент кафедри п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дагогіки і психології управління соціальними системами ім. акад. І.А.</w:t>
            </w:r>
            <w:proofErr w:type="spellStart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язюна</w:t>
            </w:r>
            <w:proofErr w:type="spellEnd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». Досвід роботи – 19 років. Автор понад 70 наукових та навчально-методичних праць. Провідний лектор з дисциплін: «Організаційна психологія», «Гендерна психологія», </w:t>
            </w:r>
            <w:r w:rsidR="0041616A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«Психосоматика», </w:t>
            </w: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«Когнітивно-поведінкова терапія в системі охорони здоров’я»</w:t>
            </w:r>
            <w:r w:rsidR="00D9100F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, «Психологія сім’ї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D9100F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1616A" w:rsidRDefault="000A3B23" w:rsidP="0041616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161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proofErr w:type="spellStart"/>
            <w:r w:rsidRPr="004161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К</w:t>
            </w:r>
            <w:proofErr w:type="spellEnd"/>
            <w:r w:rsidRPr="004161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="00BC6D8C" w:rsidRPr="004161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панувати </w:t>
            </w:r>
            <w:r w:rsidR="0041616A" w:rsidRPr="004161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і знання та практичні навички з питань діагностики, диференційної діагностики, формулювання психосоматичної проблематики, призначення адекватного психологічного супроводу клієнтам з психосоматичними розладами.</w:t>
            </w:r>
          </w:p>
        </w:tc>
      </w:tr>
      <w:tr w:rsidR="004952EA" w:rsidRPr="00D9100F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9B628E" w:rsidRDefault="000A3B23" w:rsidP="009B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4161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соматика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BC6D8C"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 надання здобувачу знань про психологічні закономірності </w:t>
            </w:r>
            <w:r w:rsidR="009B628E" w:rsidRPr="009B62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чної діагностики та психотерапії психосоматичних розладів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BC6D8C" w:rsidRDefault="000A3B23" w:rsidP="0041616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амостійна</w:t>
            </w:r>
            <w:r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а. Підсумковий контроль –</w:t>
            </w:r>
            <w:r w:rsidR="00BC6D8C" w:rsidRPr="00BC6D8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екзамен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BC6D8C" w:rsidRDefault="00CD4C6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A9620B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5CB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955BF5" w:rsidRPr="0035559B" w:rsidRDefault="00955BF5" w:rsidP="00955BF5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/>
        </w:rPr>
      </w:pPr>
      <w:proofErr w:type="spellStart"/>
      <w:r w:rsidRPr="0035559B">
        <w:rPr>
          <w:sz w:val="26"/>
          <w:szCs w:val="26"/>
          <w:lang w:val="uk-UA"/>
        </w:rPr>
        <w:t>ПР4</w:t>
      </w:r>
      <w:proofErr w:type="spellEnd"/>
      <w:r w:rsidRPr="0035559B">
        <w:rPr>
          <w:sz w:val="26"/>
          <w:szCs w:val="26"/>
          <w:lang w:val="uk-UA"/>
        </w:rPr>
        <w:t>. Робити психологічний прогноз щодо розвитку особистості, груп, організацій.</w:t>
      </w:r>
    </w:p>
    <w:p w:rsidR="00955BF5" w:rsidRPr="0035559B" w:rsidRDefault="00955BF5" w:rsidP="00955BF5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/>
        </w:rPr>
      </w:pPr>
      <w:proofErr w:type="spellStart"/>
      <w:r w:rsidRPr="0035559B">
        <w:rPr>
          <w:sz w:val="26"/>
          <w:szCs w:val="26"/>
          <w:lang w:val="uk-UA"/>
        </w:rPr>
        <w:t>ПР5</w:t>
      </w:r>
      <w:proofErr w:type="spellEnd"/>
      <w:r w:rsidRPr="0035559B">
        <w:rPr>
          <w:sz w:val="26"/>
          <w:szCs w:val="26"/>
          <w:lang w:val="uk-UA"/>
        </w:rPr>
        <w:t>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:rsidR="00185CBF" w:rsidRPr="0035559B" w:rsidRDefault="00955BF5" w:rsidP="00955BF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proofErr w:type="spellStart"/>
      <w:r w:rsidRPr="0035559B">
        <w:rPr>
          <w:sz w:val="26"/>
          <w:szCs w:val="26"/>
          <w:lang w:val="uk-UA"/>
        </w:rPr>
        <w:t>ПР8</w:t>
      </w:r>
      <w:proofErr w:type="spellEnd"/>
      <w:r w:rsidRPr="0035559B">
        <w:rPr>
          <w:sz w:val="26"/>
          <w:szCs w:val="26"/>
          <w:lang w:val="uk-UA"/>
        </w:rPr>
        <w:t>. Оцінювати ступінь складності завдань діяльності та приймати рішення про звернення за допомогою або підвищення кваліфікації.</w:t>
      </w:r>
    </w:p>
    <w:p w:rsidR="00A9620B" w:rsidRPr="0035559B" w:rsidRDefault="00A9620B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35559B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5559B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5559B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5559B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555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620B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1.</w:t>
      </w: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Методологічні і методичні засади психосоматики</w:t>
      </w:r>
    </w:p>
    <w:p w:rsidR="00A9620B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№2.</w:t>
      </w:r>
      <w:r w:rsidRPr="0035559B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Актуальні проблеми прикладної психосоматики</w:t>
      </w:r>
    </w:p>
    <w:p w:rsidR="00636B6D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3.</w:t>
      </w:r>
      <w:r w:rsidRPr="0035559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Психодіагностика в психосоматиці</w:t>
      </w:r>
    </w:p>
    <w:p w:rsidR="00A9620B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4.</w:t>
      </w:r>
      <w:r w:rsidRPr="0035559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Психосоматичний аналіз тілесних захворювань</w:t>
      </w:r>
      <w:r w:rsidRPr="0035559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727C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5.</w:t>
      </w:r>
      <w:r w:rsidRPr="0035559B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Тренінгові технології в напрямках психотерапії психосоматики</w:t>
      </w:r>
    </w:p>
    <w:p w:rsidR="008E727C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6.</w:t>
      </w:r>
      <w:r w:rsidRPr="0035559B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 xml:space="preserve"> 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Функціонування тілесного Я як предмет психологічного супроводу</w:t>
      </w:r>
    </w:p>
    <w:p w:rsidR="008E727C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7.</w:t>
      </w:r>
      <w:r w:rsidRPr="0035559B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 </w:t>
      </w:r>
      <w:r w:rsidRPr="0035559B">
        <w:rPr>
          <w:rFonts w:ascii="Times New Roman" w:hAnsi="Times New Roman" w:cs="Times New Roman"/>
          <w:iCs/>
          <w:sz w:val="26"/>
          <w:szCs w:val="26"/>
          <w:lang w:val="uk-UA"/>
        </w:rPr>
        <w:t>Структура програми психологічного супроводу</w:t>
      </w:r>
      <w:r w:rsidRPr="0035559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727C" w:rsidRPr="0035559B" w:rsidRDefault="0035559B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5559B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 №8.</w:t>
      </w:r>
      <w:r w:rsidRPr="0035559B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 </w:t>
      </w:r>
      <w:r w:rsidRPr="0035559B">
        <w:rPr>
          <w:rFonts w:ascii="Times New Roman" w:hAnsi="Times New Roman" w:cs="Times New Roman"/>
          <w:sz w:val="26"/>
          <w:szCs w:val="26"/>
          <w:lang w:val="uk-UA"/>
        </w:rPr>
        <w:t>Дитяча психосоматика: теорія, діагностика, психотерапія</w:t>
      </w:r>
    </w:p>
    <w:p w:rsidR="008E727C" w:rsidRDefault="008E727C" w:rsidP="00E305D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Організаційна психологія» є: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фільмів/відеоматеріалів, дебати, виступи-презентації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професійної літератур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тренінгові (тренінгові вправи, обговорення, рефлексія).</w:t>
      </w:r>
    </w:p>
    <w:p w:rsidR="00A9620B" w:rsidRPr="00A9620B" w:rsidRDefault="00A9620B" w:rsidP="00E305D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05D3" w:rsidRPr="00E305D3" w:rsidRDefault="00E305D3" w:rsidP="00E305D3">
      <w:pPr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35559B">
        <w:rPr>
          <w:rFonts w:ascii="Times New Roman" w:hAnsi="Times New Roman" w:cs="Times New Roman"/>
          <w:sz w:val="26"/>
          <w:szCs w:val="26"/>
          <w:lang w:val="uk-UA"/>
        </w:rPr>
        <w:t>Психосоматика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305D3" w:rsidRPr="00E305D3" w:rsidRDefault="00E305D3" w:rsidP="00E305D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E305D3" w:rsidRPr="00E305D3" w:rsidRDefault="00E305D3" w:rsidP="00E305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305D3" w:rsidRPr="00E305D3" w:rsidRDefault="00E305D3" w:rsidP="00E305D3">
      <w:pPr>
        <w:widowControl w:val="0"/>
        <w:numPr>
          <w:ilvl w:val="0"/>
          <w:numId w:val="8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305D3" w:rsidRPr="00E305D3" w:rsidRDefault="00E305D3" w:rsidP="00E305D3">
      <w:pPr>
        <w:widowControl w:val="0"/>
        <w:numPr>
          <w:ilvl w:val="0"/>
          <w:numId w:val="8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екзамен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E305D3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контроль також проводитися в усній формі по екзаменаційних білетах або в письмовій формі за контрольними завданнями. </w:t>
      </w:r>
    </w:p>
    <w:p w:rsidR="00E305D3" w:rsidRPr="00E305D3" w:rsidRDefault="00E305D3" w:rsidP="00E305D3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E305D3" w:rsidRDefault="00E305D3" w:rsidP="00E305D3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lastRenderedPageBreak/>
        <w:t>Студент вважається допущеним до семестрового екзамен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E305D3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E305D3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E305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305D3">
        <w:rPr>
          <w:rStyle w:val="2"/>
          <w:b w:val="0"/>
          <w:bCs w:val="0"/>
          <w:u w:val="none"/>
          <w:lang w:val="uk-UA" w:eastAsia="uk-UA"/>
        </w:rPr>
        <w:t>1</w:t>
      </w:r>
      <w:r w:rsidRPr="00E305D3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117211" w:rsidRDefault="00117211" w:rsidP="00117211">
      <w:pPr>
        <w:rPr>
          <w:sz w:val="16"/>
          <w:szCs w:val="1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18"/>
        <w:gridCol w:w="1984"/>
        <w:gridCol w:w="1843"/>
        <w:gridCol w:w="851"/>
        <w:gridCol w:w="992"/>
      </w:tblGrid>
      <w:tr w:rsidR="00117211" w:rsidRPr="00117211" w:rsidTr="0011721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Разом за темою</w:t>
            </w:r>
          </w:p>
        </w:tc>
      </w:tr>
      <w:tr w:rsidR="00117211" w:rsidRPr="00117211" w:rsidTr="0011721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Проведення тренін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Активна робота на практичному заня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 xml:space="preserve">Індивідуальне завдання </w:t>
            </w:r>
          </w:p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(презентаці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7211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1.</w:t>
            </w: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Методологічні і методичні засади психосо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№2.</w:t>
            </w:r>
            <w:r w:rsidRPr="00117211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Актуальні проблеми прикладної психосо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11721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сиходіагностика в психосомати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11721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сихосоматичний аналіз тілесних захворювань</w:t>
            </w: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Модульна контрольна робот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5.</w:t>
            </w:r>
            <w:r w:rsidRPr="00117211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Тренінгові технології в напрямках психотерапії психосо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6.</w:t>
            </w:r>
            <w:r w:rsidRPr="00117211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ункціонування тілесного Я як предмет психологічного супров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7.</w:t>
            </w:r>
            <w:r w:rsidRPr="00117211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> </w:t>
            </w:r>
            <w:r w:rsidRPr="00117211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труктура програми психологічного супроводу</w:t>
            </w: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8.</w:t>
            </w:r>
            <w:r w:rsidRPr="00117211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> </w:t>
            </w: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а психосоматика: теорія, діагностика, психотерапі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Модульна контрольна робот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1721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  <w:tr w:rsidR="00117211" w:rsidRPr="00117211" w:rsidTr="001172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11" w:rsidRPr="00117211" w:rsidRDefault="001172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11" w:rsidRPr="00117211" w:rsidRDefault="001172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72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E305D3" w:rsidRDefault="00E305D3" w:rsidP="00E305D3">
      <w:pPr>
        <w:jc w:val="center"/>
        <w:rPr>
          <w:b/>
          <w:bCs/>
          <w:lang w:val="uk-UA"/>
        </w:rPr>
      </w:pPr>
    </w:p>
    <w:p w:rsidR="00E305D3" w:rsidRPr="00E305D3" w:rsidRDefault="00E305D3" w:rsidP="00F84F3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b/>
          <w:szCs w:val="28"/>
          <w:lang w:val="uk-UA"/>
        </w:rPr>
        <w:br w:type="column"/>
      </w:r>
      <w:r w:rsidR="00F84F3F" w:rsidRPr="00E305D3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3 – Шкала оцінювання знань та умінь: національна та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ЕСТS</w:t>
      </w:r>
      <w:proofErr w:type="spellEnd"/>
    </w:p>
    <w:p w:rsidR="00090114" w:rsidRPr="00A9620B" w:rsidRDefault="00090114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275"/>
        <w:gridCol w:w="1701"/>
        <w:gridCol w:w="2694"/>
        <w:gridCol w:w="2748"/>
      </w:tblGrid>
      <w:tr w:rsidR="004952EA" w:rsidRPr="00A9620B" w:rsidTr="00AC6B3F">
        <w:trPr>
          <w:trHeight w:val="377"/>
        </w:trPr>
        <w:tc>
          <w:tcPr>
            <w:tcW w:w="1277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090114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275" w:type="dxa"/>
            <w:vMerge w:val="restart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цінка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СТS</w:t>
            </w:r>
            <w:proofErr w:type="spellEnd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її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1701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442" w:type="dxa"/>
            <w:gridSpan w:val="2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AC6B3F">
        <w:trPr>
          <w:trHeight w:val="489"/>
        </w:trPr>
        <w:tc>
          <w:tcPr>
            <w:tcW w:w="1277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A9620B" w:rsidTr="00AC6B3F">
        <w:trPr>
          <w:trHeight w:val="321"/>
        </w:trPr>
        <w:tc>
          <w:tcPr>
            <w:tcW w:w="127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A9620B" w:rsidTr="00AC6B3F">
        <w:trPr>
          <w:trHeight w:val="373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2694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 аналізуват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овід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A9620B" w:rsidRDefault="00090114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рішувати складні практичні задачі.</w:t>
            </w:r>
          </w:p>
        </w:tc>
        <w:tc>
          <w:tcPr>
            <w:tcW w:w="2748" w:type="dxa"/>
          </w:tcPr>
          <w:p w:rsidR="004952EA" w:rsidRPr="00090114" w:rsidRDefault="004952EA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2-8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748" w:type="dxa"/>
          </w:tcPr>
          <w:p w:rsidR="004952EA" w:rsidRPr="00AC6B3F" w:rsidRDefault="00AC6B3F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4952EA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іння використовувати теоретичні знання для вирішення</w:t>
            </w:r>
            <w:r w:rsidR="004952EA"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AC6B3F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870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A9620B" w:rsidTr="00AC6B3F">
        <w:trPr>
          <w:trHeight w:val="2807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1701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найпростіш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застосовувати теоретичні положення при </w:t>
            </w:r>
            <w:r w:rsidR="00AC6B3F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і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A9620B" w:rsidTr="00AC6B3F">
        <w:trPr>
          <w:trHeight w:val="2751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5-5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додатков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розв’яз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A9620B" w:rsidTr="00AC6B3F">
        <w:trPr>
          <w:trHeight w:val="2793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spellEnd"/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повторне вивчення)</w:t>
            </w:r>
          </w:p>
        </w:tc>
        <w:tc>
          <w:tcPr>
            <w:tcW w:w="1701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2694" w:type="dxa"/>
          </w:tcPr>
          <w:p w:rsidR="004952EA" w:rsidRPr="00AC6B3F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4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основних фундаментальних положень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орієнтуватися під час розв’язання 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1D7C7B" w:rsidRDefault="00AC6B3F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br w:type="column"/>
      </w:r>
      <w:r w:rsidR="00F1773A" w:rsidRPr="001D7C7B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>Основна література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6AA2">
        <w:rPr>
          <w:rFonts w:ascii="Times New Roman" w:hAnsi="Times New Roman" w:cs="Times New Roman"/>
          <w:sz w:val="26"/>
          <w:szCs w:val="26"/>
        </w:rPr>
        <w:t xml:space="preserve">Воронов М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руководство. К.: Ника-Центр, 2017. 256 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Галець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І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Клініко-психологічне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E6AA2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ідження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осібник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Львів</w:t>
      </w:r>
      <w:proofErr w:type="spellEnd"/>
      <w:proofErr w:type="gramStart"/>
      <w:r w:rsidRPr="008E6A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ЛНУ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Іван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Франка, 2015. 242  с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ідковсь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Л. І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діагностики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терапії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E6AA2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Л. : Вид. центр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ЛНУ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. І. Франка, 2016. 264 с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Клінічн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словник-довідник</w:t>
      </w:r>
      <w:proofErr w:type="spellEnd"/>
      <w:proofErr w:type="gramStart"/>
      <w:r w:rsidRPr="008E6AA2">
        <w:rPr>
          <w:rFonts w:ascii="Times New Roman" w:hAnsi="Times New Roman" w:cs="Times New Roman"/>
          <w:sz w:val="26"/>
          <w:szCs w:val="26"/>
        </w:rPr>
        <w:t xml:space="preserve"> / А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 xml:space="preserve">вт.- уклад. С. В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іденк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К.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Академвидав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2012. 320 с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Крейслер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О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в психопатологии младенчества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ніпр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. 2018.  С .142-178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6AA2">
        <w:rPr>
          <w:rFonts w:ascii="Times New Roman" w:hAnsi="Times New Roman" w:cs="Times New Roman"/>
          <w:sz w:val="26"/>
          <w:szCs w:val="26"/>
        </w:rPr>
        <w:t xml:space="preserve">Максименко С. Д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Медичн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/ [Максименко С.Д.,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Цехмістер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Я.В., Коваль І. А., Максименко К. С.]; за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заг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ред. С. Д. Максименка К., 2014. 520 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num" w:pos="0"/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E6AA2">
        <w:rPr>
          <w:rFonts w:ascii="Times New Roman" w:hAnsi="Times New Roman" w:cs="Times New Roman"/>
          <w:sz w:val="26"/>
          <w:szCs w:val="26"/>
        </w:rPr>
        <w:t>Максимова Н. 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Мілютін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К. ., </w:t>
      </w:r>
      <w:proofErr w:type="spellStart"/>
      <w:proofErr w:type="gramStart"/>
      <w:r w:rsidRPr="008E6AA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іскун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В.С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итячої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атопсихології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К.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Главник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2008. 158  с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Мозгов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Г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Андрущенк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Т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практика. 2018. С .148-155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казн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І. М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E6AA2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іжин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2017. 132 с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Хомуленк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Т. Б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и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метод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Вінниця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Нова Книга, 2019. 120 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.</w:t>
      </w:r>
    </w:p>
    <w:p w:rsidR="008E6AA2" w:rsidRPr="008E6AA2" w:rsidRDefault="008E6AA2" w:rsidP="008E6AA2">
      <w:pPr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bCs/>
          <w:sz w:val="26"/>
          <w:szCs w:val="26"/>
        </w:rPr>
        <w:t>Хомуленко</w:t>
      </w:r>
      <w:proofErr w:type="spellEnd"/>
      <w:r w:rsidRPr="008E6AA2">
        <w:rPr>
          <w:rFonts w:ascii="Times New Roman" w:hAnsi="Times New Roman" w:cs="Times New Roman"/>
          <w:bCs/>
          <w:sz w:val="26"/>
          <w:szCs w:val="26"/>
        </w:rPr>
        <w:t xml:space="preserve"> Т. Б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соматик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культурн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історичний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ідхід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.-метод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. Т. Б. 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Хомуленк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І. О. 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Філенк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К. І. Фоменко, О. С. 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Шукалов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, М. В. Коваленко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8E6AA2">
        <w:rPr>
          <w:rFonts w:ascii="Times New Roman" w:hAnsi="Times New Roman" w:cs="Times New Roman"/>
          <w:sz w:val="26"/>
          <w:szCs w:val="26"/>
        </w:rPr>
        <w:t xml:space="preserve"> Х.: “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ис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плюс”, 2015. 264 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AA2">
        <w:rPr>
          <w:rFonts w:ascii="Times New Roman" w:hAnsi="Times New Roman" w:cs="Times New Roman"/>
          <w:bCs/>
          <w:sz w:val="26"/>
          <w:szCs w:val="26"/>
        </w:rPr>
        <w:t>Хомуленко</w:t>
      </w:r>
      <w:proofErr w:type="spellEnd"/>
      <w:r w:rsidRPr="008E6AA2">
        <w:rPr>
          <w:rFonts w:ascii="Times New Roman" w:hAnsi="Times New Roman" w:cs="Times New Roman"/>
          <w:bCs/>
          <w:sz w:val="26"/>
          <w:szCs w:val="26"/>
        </w:rPr>
        <w:t xml:space="preserve"> Т. Б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сихотехнології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саморегуляції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тілесного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навч</w:t>
      </w:r>
      <w:proofErr w:type="gramStart"/>
      <w:r w:rsidRPr="008E6AA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8E6AA2">
        <w:rPr>
          <w:rFonts w:ascii="Times New Roman" w:hAnsi="Times New Roman" w:cs="Times New Roman"/>
          <w:sz w:val="26"/>
          <w:szCs w:val="26"/>
        </w:rPr>
        <w:t>метод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Pr="008E6AA2">
        <w:rPr>
          <w:rFonts w:ascii="Times New Roman" w:hAnsi="Times New Roman" w:cs="Times New Roman"/>
          <w:sz w:val="26"/>
          <w:szCs w:val="26"/>
        </w:rPr>
        <w:t>Діса</w:t>
      </w:r>
      <w:proofErr w:type="spellEnd"/>
      <w:r w:rsidRPr="008E6AA2">
        <w:rPr>
          <w:rFonts w:ascii="Times New Roman" w:hAnsi="Times New Roman" w:cs="Times New Roman"/>
          <w:sz w:val="26"/>
          <w:szCs w:val="26"/>
        </w:rPr>
        <w:t xml:space="preserve"> плюс», 2017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 45 с.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Adam J.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Krakowski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(2017)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Psychosomatic Medicine: Theoretical, Clinical, and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Transcultural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Aspects. Hamburg 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Elmar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Brähler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, H.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Appelt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, H. Becker, P. Bernhard (2016). Body Experience The Subjective Dimension of Psyche and Soma Contributions to Psychosomatic Medicine, Springer Science &amp; Business Media 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Kyung Bong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Koh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(2018). Stress and Somatic Symptoms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Biopsychosociospiritual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Perspectives. Cham, </w:t>
      </w:r>
      <w:proofErr w:type="gramStart"/>
      <w:r w:rsidRPr="008E6AA2">
        <w:rPr>
          <w:rFonts w:ascii="Times New Roman" w:hAnsi="Times New Roman" w:cs="Times New Roman"/>
          <w:sz w:val="26"/>
          <w:szCs w:val="26"/>
          <w:lang w:val="en-US"/>
        </w:rPr>
        <w:t>Switzerland :</w:t>
      </w:r>
      <w:proofErr w:type="gram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 Springer. </w:t>
      </w:r>
    </w:p>
    <w:p w:rsidR="008E6AA2" w:rsidRPr="008E6AA2" w:rsidRDefault="008E6AA2" w:rsidP="008E6AA2">
      <w:pPr>
        <w:numPr>
          <w:ilvl w:val="0"/>
          <w:numId w:val="10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Luigi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Grassi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, Michelle B.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Riba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, Thomas Wise (2019). Person Centered Approach to Recovery in Medicine Insights from Psychosomatic Medicine and Consultation-Liaison Psychiatry. Cham, Switzerland: Springer </w:t>
      </w:r>
    </w:p>
    <w:p w:rsidR="00A9620B" w:rsidRPr="008E6AA2" w:rsidRDefault="008E6AA2" w:rsidP="008E6AA2">
      <w:pPr>
        <w:pStyle w:val="a8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6AA2">
        <w:rPr>
          <w:rFonts w:ascii="Times New Roman" w:hAnsi="Times New Roman" w:cs="Times New Roman"/>
          <w:sz w:val="26"/>
          <w:szCs w:val="26"/>
          <w:lang w:val="en-US"/>
        </w:rPr>
        <w:t xml:space="preserve">The American Psychiatric Publishing textbook of psychosomatic medicine / edited by James L. </w:t>
      </w:r>
      <w:proofErr w:type="spellStart"/>
      <w:r w:rsidRPr="008E6AA2">
        <w:rPr>
          <w:rFonts w:ascii="Times New Roman" w:hAnsi="Times New Roman" w:cs="Times New Roman"/>
          <w:sz w:val="26"/>
          <w:szCs w:val="26"/>
          <w:lang w:val="en-US"/>
        </w:rPr>
        <w:t>Levenson</w:t>
      </w:r>
      <w:proofErr w:type="spellEnd"/>
      <w:r w:rsidRPr="008E6AA2">
        <w:rPr>
          <w:rFonts w:ascii="Times New Roman" w:hAnsi="Times New Roman" w:cs="Times New Roman"/>
          <w:sz w:val="26"/>
          <w:szCs w:val="26"/>
          <w:lang w:val="en-US"/>
        </w:rPr>
        <w:t>, American Psychiatric Publishing.</w:t>
      </w:r>
      <w:r w:rsidRPr="008E6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E6AA2">
        <w:rPr>
          <w:rFonts w:ascii="Times New Roman" w:hAnsi="Times New Roman" w:cs="Times New Roman"/>
          <w:sz w:val="26"/>
          <w:szCs w:val="26"/>
          <w:lang w:val="en-US"/>
        </w:rPr>
        <w:t>2015.</w:t>
      </w:r>
    </w:p>
    <w:p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946137" w:rsidRDefault="0094613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946137">
              <w:rPr>
                <w:lang w:val="uk-UA" w:eastAsia="uk-UA"/>
              </w:rPr>
              <w:t>Проективні методи в психології</w:t>
            </w: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94613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09011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u w:val="single"/>
          <w:lang w:val="uk-UA" w:eastAsia="uk-UA"/>
        </w:rPr>
      </w:pPr>
      <w:r w:rsidRPr="00090114">
        <w:rPr>
          <w:b/>
          <w:lang w:val="uk-UA" w:eastAsia="uk-UA"/>
        </w:rPr>
        <w:t>Провідний лектор</w:t>
      </w:r>
      <w:r w:rsidRPr="00A9620B">
        <w:rPr>
          <w:b/>
          <w:lang w:eastAsia="uk-UA"/>
        </w:rPr>
        <w:t xml:space="preserve">: </w:t>
      </w:r>
      <w:r w:rsidR="00090114" w:rsidRPr="00090114">
        <w:rPr>
          <w:b/>
          <w:u w:val="single"/>
          <w:lang w:val="uk-UA" w:eastAsia="uk-UA"/>
        </w:rPr>
        <w:tab/>
      </w:r>
      <w:r w:rsidR="00090114" w:rsidRPr="00090114">
        <w:rPr>
          <w:bCs/>
          <w:u w:val="single"/>
          <w:lang w:val="uk-UA" w:eastAsia="uk-UA"/>
        </w:rPr>
        <w:t>доц</w:t>
      </w:r>
      <w:r w:rsidR="00A9620B" w:rsidRPr="00090114">
        <w:rPr>
          <w:bCs/>
          <w:u w:val="single"/>
          <w:lang w:val="uk-UA" w:eastAsia="uk-UA"/>
        </w:rPr>
        <w:t xml:space="preserve">. </w:t>
      </w:r>
      <w:r w:rsidR="00090114" w:rsidRPr="00090114">
        <w:rPr>
          <w:bCs/>
          <w:u w:val="single"/>
          <w:lang w:val="uk-UA" w:eastAsia="uk-UA"/>
        </w:rPr>
        <w:t>Жан</w:t>
      </w:r>
      <w:r w:rsidR="00A9620B" w:rsidRPr="00090114">
        <w:rPr>
          <w:bCs/>
          <w:u w:val="single"/>
          <w:lang w:val="uk-UA" w:eastAsia="uk-UA"/>
        </w:rPr>
        <w:t xml:space="preserve">на </w:t>
      </w:r>
      <w:r w:rsidR="00090114" w:rsidRPr="00090114">
        <w:rPr>
          <w:bCs/>
          <w:u w:val="single"/>
          <w:lang w:val="uk-UA" w:eastAsia="uk-UA"/>
        </w:rPr>
        <w:t>БОГДАН</w:t>
      </w:r>
      <w:r w:rsidR="00756924" w:rsidRPr="00090114">
        <w:rPr>
          <w:b/>
          <w:u w:val="single"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090114" w:rsidRPr="00090114">
        <w:rPr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</w:p>
    <w:p w:rsidR="00F1773A" w:rsidRPr="0009011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18"/>
          <w:szCs w:val="18"/>
          <w:lang w:val="uk-UA" w:eastAsia="uk-UA"/>
        </w:rPr>
      </w:pPr>
      <w:r w:rsidRPr="00090114">
        <w:rPr>
          <w:sz w:val="18"/>
          <w:szCs w:val="18"/>
          <w:lang w:val="uk-UA" w:eastAsia="uk-UA"/>
        </w:rPr>
        <w:t xml:space="preserve">(посада, звання, </w:t>
      </w:r>
      <w:proofErr w:type="spellStart"/>
      <w:r w:rsidR="00090114" w:rsidRPr="00090114">
        <w:rPr>
          <w:sz w:val="18"/>
          <w:szCs w:val="18"/>
          <w:lang w:val="uk-UA" w:eastAsia="uk-UA"/>
        </w:rPr>
        <w:t>І</w:t>
      </w:r>
      <w:r w:rsidRPr="00090114">
        <w:rPr>
          <w:sz w:val="18"/>
          <w:szCs w:val="18"/>
          <w:lang w:val="uk-UA" w:eastAsia="uk-UA"/>
        </w:rPr>
        <w:t>П</w:t>
      </w:r>
      <w:proofErr w:type="spellEnd"/>
      <w:r w:rsidRPr="00090114">
        <w:rPr>
          <w:sz w:val="18"/>
          <w:szCs w:val="18"/>
          <w:lang w:val="uk-UA" w:eastAsia="uk-UA"/>
        </w:rPr>
        <w:t>)</w:t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190FE7"/>
    <w:multiLevelType w:val="hybridMultilevel"/>
    <w:tmpl w:val="E556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90114"/>
    <w:rsid w:val="000A3B23"/>
    <w:rsid w:val="00117211"/>
    <w:rsid w:val="00122496"/>
    <w:rsid w:val="00124CE4"/>
    <w:rsid w:val="00185CBF"/>
    <w:rsid w:val="001923CD"/>
    <w:rsid w:val="00193056"/>
    <w:rsid w:val="001935E5"/>
    <w:rsid w:val="001D7C7B"/>
    <w:rsid w:val="001E4512"/>
    <w:rsid w:val="00204D1E"/>
    <w:rsid w:val="0024688A"/>
    <w:rsid w:val="002F3893"/>
    <w:rsid w:val="002F5439"/>
    <w:rsid w:val="003134E6"/>
    <w:rsid w:val="00314B5F"/>
    <w:rsid w:val="0035335B"/>
    <w:rsid w:val="0035559B"/>
    <w:rsid w:val="00385235"/>
    <w:rsid w:val="003C1E37"/>
    <w:rsid w:val="0041616A"/>
    <w:rsid w:val="00451ECD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801758"/>
    <w:rsid w:val="008E6AA2"/>
    <w:rsid w:val="008E727C"/>
    <w:rsid w:val="008F52E8"/>
    <w:rsid w:val="00934556"/>
    <w:rsid w:val="00946137"/>
    <w:rsid w:val="00955BF5"/>
    <w:rsid w:val="00983D89"/>
    <w:rsid w:val="00996C39"/>
    <w:rsid w:val="009B628E"/>
    <w:rsid w:val="00A31A46"/>
    <w:rsid w:val="00A70257"/>
    <w:rsid w:val="00A9620B"/>
    <w:rsid w:val="00AC6B3F"/>
    <w:rsid w:val="00AD2C51"/>
    <w:rsid w:val="00B04095"/>
    <w:rsid w:val="00B219AF"/>
    <w:rsid w:val="00B316D0"/>
    <w:rsid w:val="00B6338D"/>
    <w:rsid w:val="00BC6D8C"/>
    <w:rsid w:val="00C02477"/>
    <w:rsid w:val="00C3515F"/>
    <w:rsid w:val="00C50540"/>
    <w:rsid w:val="00C64BE9"/>
    <w:rsid w:val="00C82462"/>
    <w:rsid w:val="00CD4C68"/>
    <w:rsid w:val="00D9100F"/>
    <w:rsid w:val="00DC3A30"/>
    <w:rsid w:val="00DD246B"/>
    <w:rsid w:val="00DD632A"/>
    <w:rsid w:val="00E305D3"/>
    <w:rsid w:val="00E56BC0"/>
    <w:rsid w:val="00E9463F"/>
    <w:rsid w:val="00F176D9"/>
    <w:rsid w:val="00F1773A"/>
    <w:rsid w:val="00F84F3F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ring-name">
    <w:name w:val="string-name"/>
    <w:basedOn w:val="a0"/>
    <w:rsid w:val="001D7C7B"/>
  </w:style>
  <w:style w:type="character" w:customStyle="1" w:styleId="surname">
    <w:name w:val="surname"/>
    <w:basedOn w:val="a0"/>
    <w:rsid w:val="001D7C7B"/>
  </w:style>
  <w:style w:type="character" w:customStyle="1" w:styleId="given-names">
    <w:name w:val="given-names"/>
    <w:basedOn w:val="a0"/>
    <w:rsid w:val="001D7C7B"/>
  </w:style>
  <w:style w:type="character" w:customStyle="1" w:styleId="year">
    <w:name w:val="year"/>
    <w:basedOn w:val="a0"/>
    <w:rsid w:val="001D7C7B"/>
  </w:style>
  <w:style w:type="character" w:customStyle="1" w:styleId="article-title">
    <w:name w:val="article-title"/>
    <w:basedOn w:val="a0"/>
    <w:rsid w:val="001D7C7B"/>
  </w:style>
  <w:style w:type="character" w:customStyle="1" w:styleId="source">
    <w:name w:val="source"/>
    <w:basedOn w:val="a0"/>
    <w:rsid w:val="001D7C7B"/>
  </w:style>
  <w:style w:type="character" w:customStyle="1" w:styleId="volume">
    <w:name w:val="volume"/>
    <w:basedOn w:val="a0"/>
    <w:rsid w:val="001D7C7B"/>
  </w:style>
  <w:style w:type="character" w:customStyle="1" w:styleId="issue">
    <w:name w:val="issue"/>
    <w:basedOn w:val="a0"/>
    <w:rsid w:val="001D7C7B"/>
  </w:style>
  <w:style w:type="character" w:customStyle="1" w:styleId="fpage">
    <w:name w:val="fpage"/>
    <w:basedOn w:val="a0"/>
    <w:rsid w:val="001D7C7B"/>
  </w:style>
  <w:style w:type="character" w:customStyle="1" w:styleId="lpage">
    <w:name w:val="lpage"/>
    <w:basedOn w:val="a0"/>
    <w:rsid w:val="001D7C7B"/>
  </w:style>
  <w:style w:type="character" w:customStyle="1" w:styleId="edition">
    <w:name w:val="edition"/>
    <w:basedOn w:val="a0"/>
    <w:rsid w:val="001D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EC83-F632-4DBB-978A-D306CA58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16</cp:lastModifiedBy>
  <cp:revision>13</cp:revision>
  <cp:lastPrinted>2019-10-17T12:36:00Z</cp:lastPrinted>
  <dcterms:created xsi:type="dcterms:W3CDTF">2022-01-31T12:09:00Z</dcterms:created>
  <dcterms:modified xsi:type="dcterms:W3CDTF">2022-02-09T12:09:00Z</dcterms:modified>
</cp:coreProperties>
</file>